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p w:rsidR="001F27A3" w:rsidRDefault="001F27A3" w:rsidP="00B77A96">
      <w:pPr>
        <w:jc w:val="both"/>
      </w:pPr>
    </w:p>
    <w:p w:rsidR="001F27A3" w:rsidRDefault="001F27A3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F27A3" w:rsidP="00D8716F">
            <w:pPr>
              <w:jc w:val="center"/>
            </w:pPr>
            <w:r>
              <w:t xml:space="preserve">  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C1607C">
        <w:t>73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2844A5">
        <w:t xml:space="preserve"> 08</w:t>
      </w:r>
      <w:r w:rsidR="002864AA">
        <w:t>.0</w:t>
      </w:r>
      <w:r w:rsidR="002844A5">
        <w:t>9</w:t>
      </w:r>
      <w:r w:rsidR="002864AA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019A7" w:rsidRDefault="00AA0A7E" w:rsidP="00E626A3">
      <w:pPr>
        <w:ind w:firstLine="708"/>
        <w:jc w:val="both"/>
      </w:pPr>
      <w:r>
        <w:t xml:space="preserve">Mamak İlçesi Harman ve </w:t>
      </w:r>
      <w:proofErr w:type="spellStart"/>
      <w:r>
        <w:t>Hürel</w:t>
      </w:r>
      <w:proofErr w:type="spellEnd"/>
      <w:r>
        <w:t xml:space="preserve"> Mahalleleri sınırları içerisinde bulunan “Saklı Bahçe” piknik ve mesire alanın</w:t>
      </w:r>
      <w:r w:rsidR="000019A7">
        <w:t>ın</w:t>
      </w:r>
      <w:r>
        <w:t xml:space="preserve"> kullanıma hazır hale getirilmesine</w:t>
      </w:r>
      <w:r w:rsidR="00E626A3">
        <w:t xml:space="preserve"> ilişkin </w:t>
      </w:r>
      <w:r w:rsidR="000019A7">
        <w:t xml:space="preserve">Üye Naci </w:t>
      </w:r>
      <w:proofErr w:type="spellStart"/>
      <w:r w:rsidR="000019A7">
        <w:t>BAYANLI’nın</w:t>
      </w:r>
      <w:proofErr w:type="spellEnd"/>
      <w:r w:rsidR="000019A7">
        <w:t xml:space="preserve"> Belediye Meclisinin</w:t>
      </w:r>
      <w:r w:rsidR="000019A7" w:rsidRPr="00FE2DA0">
        <w:t xml:space="preserve"> </w:t>
      </w:r>
      <w:r w:rsidR="000019A7">
        <w:t>09</w:t>
      </w:r>
      <w:r w:rsidR="000019A7" w:rsidRPr="00FE2DA0">
        <w:t>.0</w:t>
      </w:r>
      <w:r w:rsidR="000019A7">
        <w:t xml:space="preserve">8.2021 tarihli toplantısında vermiş olduğu önerge </w:t>
      </w:r>
      <w:r w:rsidR="000019A7" w:rsidRPr="00FE2DA0">
        <w:t>okundu.</w:t>
      </w:r>
    </w:p>
    <w:p w:rsidR="00E626A3" w:rsidRDefault="000019A7" w:rsidP="00E626A3">
      <w:pPr>
        <w:ind w:firstLine="708"/>
        <w:jc w:val="both"/>
      </w:pPr>
      <w:r>
        <w:t xml:space="preserve"> </w:t>
      </w:r>
    </w:p>
    <w:p w:rsidR="000019A7" w:rsidRDefault="000019A7" w:rsidP="000019A7">
      <w:pPr>
        <w:ind w:firstLine="708"/>
        <w:jc w:val="both"/>
      </w:pPr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Mamak İlçesi, Harman ve </w:t>
      </w:r>
      <w:proofErr w:type="spellStart"/>
      <w:r>
        <w:t>Hürel</w:t>
      </w:r>
      <w:proofErr w:type="spellEnd"/>
      <w:r>
        <w:t xml:space="preserve"> Mahallelerinin sınırları içerisinde bulunan Belediyemize ait olan “SAKLI BAHÇE” piknik ve mesire alanının yapımına uzun zaman önce başlanmış olmasına rağmen henüz halkın kullanımına açılmadığı;</w:t>
      </w:r>
    </w:p>
    <w:p w:rsidR="000019A7" w:rsidRDefault="000019A7" w:rsidP="000019A7">
      <w:pPr>
        <w:ind w:firstLine="708"/>
        <w:jc w:val="both"/>
      </w:pPr>
    </w:p>
    <w:p w:rsidR="004B7C76" w:rsidRDefault="000019A7" w:rsidP="000019A7">
      <w:pPr>
        <w:ind w:firstLine="708"/>
        <w:jc w:val="both"/>
      </w:pPr>
      <w:r>
        <w:t>Konumu itibariyle aktif hale geldiğinde Mamak ve Ankara halkının çok büyük ilgisini çekeceği ve cazibe merkezi olacağından; bu mesire yerinin biran önce kullanıma hazır hale getirilmesine</w:t>
      </w:r>
      <w:r w:rsidR="00E626A3">
        <w:t xml:space="preserve"> ilişkin </w:t>
      </w:r>
      <w:r w:rsidR="00EB30FC">
        <w:t>önerge</w:t>
      </w:r>
      <w:r w:rsidR="00E626A3" w:rsidRPr="00A56A4F">
        <w:t xml:space="preserve">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AA0A7E">
        <w:trPr>
          <w:trHeight w:val="594"/>
          <w:jc w:val="center"/>
        </w:trPr>
        <w:tc>
          <w:tcPr>
            <w:tcW w:w="3147" w:type="dxa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Başkanı</w:t>
            </w:r>
          </w:p>
        </w:tc>
        <w:tc>
          <w:tcPr>
            <w:tcW w:w="3147" w:type="dxa"/>
            <w:vAlign w:val="center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AA0A7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AA0A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42C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FC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D3FB-20E9-4526-A0E6-D175278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.aydin</cp:lastModifiedBy>
  <cp:revision>4</cp:revision>
  <cp:lastPrinted>2021-09-09T11:36:00Z</cp:lastPrinted>
  <dcterms:created xsi:type="dcterms:W3CDTF">2021-09-09T11:25:00Z</dcterms:created>
  <dcterms:modified xsi:type="dcterms:W3CDTF">2021-09-09T12:39:00Z</dcterms:modified>
</cp:coreProperties>
</file>